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74" w:rsidRPr="00002AD9" w:rsidRDefault="00364174" w:rsidP="00364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D9">
        <w:rPr>
          <w:rFonts w:ascii="Times New Roman" w:hAnsi="Times New Roman" w:cs="Times New Roman"/>
          <w:b/>
          <w:sz w:val="28"/>
          <w:szCs w:val="28"/>
        </w:rPr>
        <w:t xml:space="preserve">Родительское собрание в </w:t>
      </w:r>
      <w:r w:rsidR="00002AD9" w:rsidRPr="00002AD9">
        <w:rPr>
          <w:rFonts w:ascii="Times New Roman" w:hAnsi="Times New Roman" w:cs="Times New Roman"/>
          <w:b/>
          <w:sz w:val="28"/>
          <w:szCs w:val="28"/>
        </w:rPr>
        <w:t xml:space="preserve">младшей </w:t>
      </w:r>
      <w:r w:rsidRPr="00002AD9">
        <w:rPr>
          <w:rFonts w:ascii="Times New Roman" w:hAnsi="Times New Roman" w:cs="Times New Roman"/>
          <w:b/>
          <w:sz w:val="28"/>
          <w:szCs w:val="28"/>
        </w:rPr>
        <w:t>группе «Клубничка»</w:t>
      </w:r>
      <w:r w:rsidR="00002AD9" w:rsidRPr="00002AD9">
        <w:rPr>
          <w:rFonts w:ascii="Times New Roman" w:hAnsi="Times New Roman" w:cs="Times New Roman"/>
          <w:b/>
          <w:sz w:val="28"/>
          <w:szCs w:val="28"/>
        </w:rPr>
        <w:t xml:space="preserve">, 2020 г. </w:t>
      </w:r>
      <w:r w:rsidRPr="00002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43A" w:rsidRPr="00002AD9" w:rsidRDefault="00D67551" w:rsidP="00002A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D9">
        <w:rPr>
          <w:rFonts w:ascii="Times New Roman" w:hAnsi="Times New Roman" w:cs="Times New Roman"/>
          <w:b/>
          <w:sz w:val="28"/>
          <w:szCs w:val="28"/>
        </w:rPr>
        <w:t>Особенности психофизического развития 4-года жизни. Кризис 3-х лет</w:t>
      </w:r>
      <w:r w:rsidR="00364174" w:rsidRPr="00002AD9">
        <w:rPr>
          <w:rFonts w:ascii="Times New Roman" w:hAnsi="Times New Roman" w:cs="Times New Roman"/>
          <w:b/>
          <w:sz w:val="28"/>
          <w:szCs w:val="28"/>
        </w:rPr>
        <w:t>.</w:t>
      </w:r>
    </w:p>
    <w:p w:rsidR="00D67551" w:rsidRPr="00130C6F" w:rsidRDefault="00F73472" w:rsidP="00C5724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I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D67551" w:rsidRPr="00130C6F">
        <w:rPr>
          <w:rFonts w:ascii="Times New Roman" w:hAnsi="Times New Roman" w:cs="Times New Roman"/>
          <w:sz w:val="25"/>
          <w:szCs w:val="25"/>
        </w:rPr>
        <w:t>Итак, уважаемые родители, Вы наконец-то дождались, что Вашему ребенку 3 года или скоро будет.</w:t>
      </w:r>
      <w:proofErr w:type="gramEnd"/>
      <w:r w:rsidR="00D67551" w:rsidRPr="00130C6F">
        <w:rPr>
          <w:rFonts w:ascii="Times New Roman" w:hAnsi="Times New Roman" w:cs="Times New Roman"/>
          <w:sz w:val="25"/>
          <w:szCs w:val="25"/>
        </w:rPr>
        <w:t xml:space="preserve"> Даже пошел 4-й годик. </w:t>
      </w:r>
    </w:p>
    <w:p w:rsidR="00D67551" w:rsidRPr="00130C6F" w:rsidRDefault="00D67551" w:rsidP="00C5724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- А это много или мало, как по Вашему мнению?</w:t>
      </w:r>
    </w:p>
    <w:p w:rsidR="00D67551" w:rsidRPr="00130C6F" w:rsidRDefault="00C57241" w:rsidP="00C5724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D67551" w:rsidRPr="00130C6F">
        <w:rPr>
          <w:rFonts w:ascii="Times New Roman" w:hAnsi="Times New Roman" w:cs="Times New Roman"/>
          <w:sz w:val="25"/>
          <w:szCs w:val="25"/>
        </w:rPr>
        <w:t>А много ли это 3 года?</w:t>
      </w:r>
    </w:p>
    <w:p w:rsidR="00D67551" w:rsidRPr="00130C6F" w:rsidRDefault="00C57241" w:rsidP="00C5724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D67551" w:rsidRPr="00130C6F">
        <w:rPr>
          <w:rFonts w:ascii="Times New Roman" w:hAnsi="Times New Roman" w:cs="Times New Roman"/>
          <w:sz w:val="25"/>
          <w:szCs w:val="25"/>
        </w:rPr>
        <w:t>А мало ли это 3 года?</w:t>
      </w:r>
    </w:p>
    <w:p w:rsidR="00C57241" w:rsidRPr="00C57241" w:rsidRDefault="00D67551" w:rsidP="00C57241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- Как Вы думаете, появилось новое слово, которое он твердит с утра до вечера?</w:t>
      </w:r>
      <w:r w:rsidR="00C57241">
        <w:rPr>
          <w:rFonts w:ascii="Times New Roman" w:hAnsi="Times New Roman" w:cs="Times New Roman"/>
          <w:sz w:val="25"/>
          <w:szCs w:val="25"/>
        </w:rPr>
        <w:t xml:space="preserve"> </w:t>
      </w:r>
      <w:r w:rsidRPr="00130C6F">
        <w:rPr>
          <w:rFonts w:ascii="Times New Roman" w:hAnsi="Times New Roman" w:cs="Times New Roman"/>
          <w:sz w:val="25"/>
          <w:szCs w:val="25"/>
        </w:rPr>
        <w:t xml:space="preserve">Оказывается, появилось </w:t>
      </w:r>
      <w:r w:rsidRPr="00C57241">
        <w:rPr>
          <w:rFonts w:ascii="Times New Roman" w:hAnsi="Times New Roman" w:cs="Times New Roman"/>
          <w:b/>
          <w:sz w:val="25"/>
          <w:szCs w:val="25"/>
        </w:rPr>
        <w:t>главное слово</w:t>
      </w:r>
      <w:r w:rsidRPr="00130C6F">
        <w:rPr>
          <w:rFonts w:ascii="Times New Roman" w:hAnsi="Times New Roman" w:cs="Times New Roman"/>
          <w:sz w:val="25"/>
          <w:szCs w:val="25"/>
        </w:rPr>
        <w:t xml:space="preserve"> – это </w:t>
      </w:r>
      <w:r w:rsidRPr="00C57241">
        <w:rPr>
          <w:rFonts w:ascii="Times New Roman" w:hAnsi="Times New Roman" w:cs="Times New Roman"/>
          <w:b/>
          <w:sz w:val="25"/>
          <w:szCs w:val="25"/>
        </w:rPr>
        <w:t>«Я сам».</w:t>
      </w:r>
      <w:r w:rsidR="00C57241" w:rsidRPr="00C57241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E161A3" w:rsidRPr="00130C6F" w:rsidRDefault="00D67551" w:rsidP="00C5724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Ваш малыш еще мал, даже толком говорить не умеет, а у него </w:t>
      </w:r>
      <w:r w:rsidR="007C08AB" w:rsidRPr="00130C6F">
        <w:rPr>
          <w:rFonts w:ascii="Times New Roman" w:hAnsi="Times New Roman" w:cs="Times New Roman"/>
          <w:sz w:val="25"/>
          <w:szCs w:val="25"/>
        </w:rPr>
        <w:t xml:space="preserve">возникает убеждение, что он </w:t>
      </w:r>
      <w:r w:rsidR="007C08AB" w:rsidRPr="00C57241">
        <w:rPr>
          <w:rFonts w:ascii="Times New Roman" w:hAnsi="Times New Roman" w:cs="Times New Roman"/>
          <w:b/>
          <w:sz w:val="25"/>
          <w:szCs w:val="25"/>
        </w:rPr>
        <w:t>«Сам»</w:t>
      </w:r>
      <w:r w:rsidR="007C08AB" w:rsidRPr="00130C6F">
        <w:rPr>
          <w:rFonts w:ascii="Times New Roman" w:hAnsi="Times New Roman" w:cs="Times New Roman"/>
          <w:sz w:val="25"/>
          <w:szCs w:val="25"/>
        </w:rPr>
        <w:t xml:space="preserve"> справится </w:t>
      </w:r>
      <w:proofErr w:type="gramStart"/>
      <w:r w:rsidR="007C08AB" w:rsidRPr="00130C6F">
        <w:rPr>
          <w:rFonts w:ascii="Times New Roman" w:hAnsi="Times New Roman" w:cs="Times New Roman"/>
          <w:sz w:val="25"/>
          <w:szCs w:val="25"/>
        </w:rPr>
        <w:t>со всем</w:t>
      </w:r>
      <w:proofErr w:type="gramEnd"/>
      <w:r w:rsidR="007C08AB" w:rsidRPr="00130C6F">
        <w:rPr>
          <w:rFonts w:ascii="Times New Roman" w:hAnsi="Times New Roman" w:cs="Times New Roman"/>
          <w:sz w:val="25"/>
          <w:szCs w:val="25"/>
        </w:rPr>
        <w:t xml:space="preserve">. Возникает конфликт между тем, что может и хочет ребенок. Как Вы думаете, утверждение </w:t>
      </w:r>
      <w:r w:rsidR="007C08AB" w:rsidRPr="00C57241">
        <w:rPr>
          <w:rFonts w:ascii="Times New Roman" w:hAnsi="Times New Roman" w:cs="Times New Roman"/>
          <w:b/>
          <w:sz w:val="25"/>
          <w:szCs w:val="25"/>
        </w:rPr>
        <w:t>«Я сам»</w:t>
      </w:r>
      <w:r w:rsidR="007C08AB" w:rsidRPr="00130C6F">
        <w:rPr>
          <w:rFonts w:ascii="Times New Roman" w:hAnsi="Times New Roman" w:cs="Times New Roman"/>
          <w:sz w:val="25"/>
          <w:szCs w:val="25"/>
        </w:rPr>
        <w:t xml:space="preserve"> в понимании ребенка что значит?</w:t>
      </w:r>
    </w:p>
    <w:p w:rsidR="00E161A3" w:rsidRPr="00130C6F" w:rsidRDefault="00960DAE" w:rsidP="00960DAE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E161A3" w:rsidRPr="00960DAE">
        <w:rPr>
          <w:rFonts w:ascii="Times New Roman" w:hAnsi="Times New Roman" w:cs="Times New Roman"/>
          <w:sz w:val="25"/>
          <w:szCs w:val="25"/>
        </w:rPr>
        <w:t xml:space="preserve">В 3 года ребенок осознает себя как личность.  До 3-х лет дети неразрывно связаны с Вами, уважаемые мамы. Это установлено психологами. </w:t>
      </w:r>
      <w:r w:rsidR="00E161A3" w:rsidRPr="00960DAE">
        <w:rPr>
          <w:rFonts w:ascii="Times New Roman" w:hAnsi="Times New Roman" w:cs="Times New Roman"/>
          <w:b/>
          <w:sz w:val="25"/>
          <w:szCs w:val="25"/>
        </w:rPr>
        <w:t xml:space="preserve">Именно в этом возрасте ребенок, Ваш малыш, отделил себя от Вас и Вас от себя. </w:t>
      </w:r>
      <w:r w:rsidR="00E161A3" w:rsidRPr="00130C6F">
        <w:rPr>
          <w:rFonts w:ascii="Times New Roman" w:hAnsi="Times New Roman" w:cs="Times New Roman"/>
          <w:sz w:val="25"/>
          <w:szCs w:val="25"/>
        </w:rPr>
        <w:t>Первое, что осознает Ваш малыш: Я – это Я, меня зовут…, моя фамилия…</w:t>
      </w:r>
    </w:p>
    <w:p w:rsidR="00E161A3" w:rsidRDefault="00E161A3" w:rsidP="00960D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Ваша звездочка, Ваша искорка из </w:t>
      </w:r>
      <w:proofErr w:type="gramStart"/>
      <w:r w:rsidRPr="00130C6F">
        <w:rPr>
          <w:rFonts w:ascii="Times New Roman" w:hAnsi="Times New Roman" w:cs="Times New Roman"/>
          <w:sz w:val="25"/>
          <w:szCs w:val="25"/>
        </w:rPr>
        <w:t>безымянной</w:t>
      </w:r>
      <w:proofErr w:type="gramEnd"/>
      <w:r w:rsidRPr="00130C6F">
        <w:rPr>
          <w:rFonts w:ascii="Times New Roman" w:hAnsi="Times New Roman" w:cs="Times New Roman"/>
          <w:sz w:val="25"/>
          <w:szCs w:val="25"/>
        </w:rPr>
        <w:t xml:space="preserve"> превращена в именную. И Вы становитесь свидетелями того, как разгорается эта звездочка, носящая имя Вашего малыша. Поэтому в 3 года Ваш ребенок – это икрящийся огонек.</w:t>
      </w:r>
    </w:p>
    <w:p w:rsidR="00960DAE" w:rsidRDefault="00771609" w:rsidP="0077160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607820" cy="1607820"/>
            <wp:effectExtent l="0" t="0" r="0" b="0"/>
            <wp:docPr id="1" name="Рисунок 1" descr="http://school76-tmn.org.ru/sites/default/files/field/image/unname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76-tmn.org.ru/sites/default/files/field/image/unnamed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1" cy="16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0DAE" w:rsidRDefault="00960DAE" w:rsidP="00960DA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E161A3" w:rsidRPr="00EB721B" w:rsidRDefault="00E161A3" w:rsidP="00130C6F">
      <w:pPr>
        <w:spacing w:after="0" w:line="360" w:lineRule="auto"/>
        <w:ind w:left="360"/>
        <w:rPr>
          <w:rFonts w:ascii="Times New Roman" w:hAnsi="Times New Roman" w:cs="Times New Roman"/>
          <w:b/>
          <w:sz w:val="25"/>
          <w:szCs w:val="25"/>
        </w:rPr>
      </w:pPr>
      <w:r w:rsidRPr="00EB721B">
        <w:rPr>
          <w:rFonts w:ascii="Times New Roman" w:hAnsi="Times New Roman" w:cs="Times New Roman"/>
          <w:b/>
          <w:sz w:val="25"/>
          <w:szCs w:val="25"/>
        </w:rPr>
        <w:t>Так почему же этот период называется «кризисом»?</w:t>
      </w:r>
    </w:p>
    <w:p w:rsidR="00C34DCF" w:rsidRDefault="00E161A3" w:rsidP="00C34D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В этот период за очень короткий срок приобретены </w:t>
      </w:r>
      <w:r w:rsidRPr="00C34DCF">
        <w:rPr>
          <w:rFonts w:ascii="Times New Roman" w:hAnsi="Times New Roman" w:cs="Times New Roman"/>
          <w:b/>
          <w:sz w:val="25"/>
          <w:szCs w:val="25"/>
          <w:u w:val="single"/>
        </w:rPr>
        <w:t>новые черты:</w:t>
      </w:r>
      <w:r w:rsidRPr="00130C6F">
        <w:rPr>
          <w:rFonts w:ascii="Times New Roman" w:hAnsi="Times New Roman" w:cs="Times New Roman"/>
          <w:sz w:val="25"/>
          <w:szCs w:val="25"/>
        </w:rPr>
        <w:t xml:space="preserve"> </w:t>
      </w:r>
      <w:r w:rsidRPr="00C34DCF">
        <w:rPr>
          <w:rFonts w:ascii="Times New Roman" w:hAnsi="Times New Roman" w:cs="Times New Roman"/>
          <w:b/>
          <w:sz w:val="25"/>
          <w:szCs w:val="25"/>
        </w:rPr>
        <w:t>черты характера, поведенческие черты, черты в общении.</w:t>
      </w:r>
      <w:r w:rsidRPr="00130C6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34DCF" w:rsidRDefault="00E161A3" w:rsidP="00C34D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Ребенок учиться</w:t>
      </w:r>
      <w:r w:rsidR="00C34DCF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34DCF" w:rsidRDefault="00C34DCF" w:rsidP="00C34DCF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E161A3" w:rsidRPr="00130C6F">
        <w:rPr>
          <w:rFonts w:ascii="Times New Roman" w:hAnsi="Times New Roman" w:cs="Times New Roman"/>
          <w:sz w:val="25"/>
          <w:szCs w:val="25"/>
        </w:rPr>
        <w:t>оценивать свои поступки с позиции добра и зла</w:t>
      </w:r>
      <w:r w:rsidR="00440593" w:rsidRPr="00130C6F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C34DCF" w:rsidRDefault="00C34DCF" w:rsidP="00C34DCF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440593" w:rsidRPr="00130C6F">
        <w:rPr>
          <w:rFonts w:ascii="Times New Roman" w:hAnsi="Times New Roman" w:cs="Times New Roman"/>
          <w:sz w:val="25"/>
          <w:szCs w:val="25"/>
        </w:rPr>
        <w:t>сравниват</w:t>
      </w:r>
      <w:r w:rsidR="00B644FF">
        <w:rPr>
          <w:rFonts w:ascii="Times New Roman" w:hAnsi="Times New Roman" w:cs="Times New Roman"/>
          <w:sz w:val="25"/>
          <w:szCs w:val="25"/>
        </w:rPr>
        <w:t>ь</w:t>
      </w:r>
      <w:r w:rsidR="00440593" w:rsidRPr="00130C6F">
        <w:rPr>
          <w:rFonts w:ascii="Times New Roman" w:hAnsi="Times New Roman" w:cs="Times New Roman"/>
          <w:sz w:val="25"/>
          <w:szCs w:val="25"/>
        </w:rPr>
        <w:t xml:space="preserve"> себя с другими; </w:t>
      </w:r>
    </w:p>
    <w:p w:rsidR="00B644FF" w:rsidRDefault="00C34DCF" w:rsidP="00C34DCF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440593" w:rsidRPr="00130C6F">
        <w:rPr>
          <w:rFonts w:ascii="Times New Roman" w:hAnsi="Times New Roman" w:cs="Times New Roman"/>
          <w:sz w:val="25"/>
          <w:szCs w:val="25"/>
        </w:rPr>
        <w:t xml:space="preserve">может хитрить и даже быть двуличным; </w:t>
      </w:r>
    </w:p>
    <w:p w:rsidR="00B644FF" w:rsidRDefault="00B644FF" w:rsidP="00C34DCF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440593" w:rsidRPr="00130C6F">
        <w:rPr>
          <w:rFonts w:ascii="Times New Roman" w:hAnsi="Times New Roman" w:cs="Times New Roman"/>
          <w:sz w:val="25"/>
          <w:szCs w:val="25"/>
        </w:rPr>
        <w:t xml:space="preserve">не всегда искренен; </w:t>
      </w:r>
    </w:p>
    <w:p w:rsidR="00B644FF" w:rsidRDefault="00B644FF" w:rsidP="00C34DCF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440593" w:rsidRPr="00130C6F">
        <w:rPr>
          <w:rFonts w:ascii="Times New Roman" w:hAnsi="Times New Roman" w:cs="Times New Roman"/>
          <w:sz w:val="25"/>
          <w:szCs w:val="25"/>
        </w:rPr>
        <w:t xml:space="preserve">знает, как надо выглядеть и перед кем; </w:t>
      </w:r>
    </w:p>
    <w:p w:rsidR="00D67551" w:rsidRPr="00130C6F" w:rsidRDefault="00B644FF" w:rsidP="00C34DCF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440593" w:rsidRPr="00130C6F">
        <w:rPr>
          <w:rFonts w:ascii="Times New Roman" w:hAnsi="Times New Roman" w:cs="Times New Roman"/>
          <w:sz w:val="25"/>
          <w:szCs w:val="25"/>
        </w:rPr>
        <w:t>умеет говорить не то, что думает</w:t>
      </w:r>
      <w:r>
        <w:rPr>
          <w:rFonts w:ascii="Times New Roman" w:hAnsi="Times New Roman" w:cs="Times New Roman"/>
          <w:sz w:val="25"/>
          <w:szCs w:val="25"/>
        </w:rPr>
        <w:t>,</w:t>
      </w:r>
      <w:r w:rsidR="00440593" w:rsidRPr="00130C6F">
        <w:rPr>
          <w:rFonts w:ascii="Times New Roman" w:hAnsi="Times New Roman" w:cs="Times New Roman"/>
          <w:sz w:val="25"/>
          <w:szCs w:val="25"/>
        </w:rPr>
        <w:t xml:space="preserve"> и даже умеет хранит</w:t>
      </w:r>
      <w:r>
        <w:rPr>
          <w:rFonts w:ascii="Times New Roman" w:hAnsi="Times New Roman" w:cs="Times New Roman"/>
          <w:sz w:val="25"/>
          <w:szCs w:val="25"/>
        </w:rPr>
        <w:t>ь</w:t>
      </w:r>
      <w:r w:rsidR="00440593" w:rsidRPr="00130C6F">
        <w:rPr>
          <w:rFonts w:ascii="Times New Roman" w:hAnsi="Times New Roman" w:cs="Times New Roman"/>
          <w:sz w:val="25"/>
          <w:szCs w:val="25"/>
        </w:rPr>
        <w:t xml:space="preserve"> тайну. </w:t>
      </w:r>
      <w:r w:rsidR="00E161A3" w:rsidRPr="00130C6F">
        <w:rPr>
          <w:rFonts w:ascii="Times New Roman" w:hAnsi="Times New Roman" w:cs="Times New Roman"/>
          <w:sz w:val="25"/>
          <w:szCs w:val="25"/>
        </w:rPr>
        <w:t xml:space="preserve">  </w:t>
      </w:r>
      <w:r w:rsidR="00D67551" w:rsidRPr="00130C6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40593" w:rsidRPr="00130C6F" w:rsidRDefault="00440593" w:rsidP="006067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Подрастая, общаясь с родителями, сверстниками, окружающим миром ребенок приобретает будущие черты характера со всеми добродетелями. </w:t>
      </w:r>
    </w:p>
    <w:p w:rsidR="00440593" w:rsidRPr="0060679B" w:rsidRDefault="00702674" w:rsidP="0060679B">
      <w:pPr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0679B">
        <w:rPr>
          <w:rFonts w:ascii="Times New Roman" w:hAnsi="Times New Roman" w:cs="Times New Roman"/>
          <w:b/>
          <w:sz w:val="25"/>
          <w:szCs w:val="25"/>
        </w:rPr>
        <w:t>Важные симптомы кризиса 3-лет (описаны Эльзой Клер):</w:t>
      </w:r>
    </w:p>
    <w:p w:rsidR="00702674" w:rsidRPr="00666CA4" w:rsidRDefault="00702674" w:rsidP="00666CA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66CA4">
        <w:rPr>
          <w:rFonts w:ascii="Times New Roman" w:hAnsi="Times New Roman" w:cs="Times New Roman"/>
          <w:b/>
          <w:sz w:val="25"/>
          <w:szCs w:val="25"/>
        </w:rPr>
        <w:t>Негативизм.</w:t>
      </w:r>
    </w:p>
    <w:p w:rsidR="00702674" w:rsidRPr="00130C6F" w:rsidRDefault="00702674" w:rsidP="004B7FE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Отрицательная реакция по отношению </w:t>
      </w:r>
      <w:proofErr w:type="gramStart"/>
      <w:r w:rsidRPr="00130C6F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130C6F">
        <w:rPr>
          <w:rFonts w:ascii="Times New Roman" w:hAnsi="Times New Roman" w:cs="Times New Roman"/>
          <w:sz w:val="25"/>
          <w:szCs w:val="25"/>
        </w:rPr>
        <w:t xml:space="preserve"> другому. Ребенок отказывается </w:t>
      </w:r>
      <w:proofErr w:type="gramStart"/>
      <w:r w:rsidRPr="00130C6F">
        <w:rPr>
          <w:rFonts w:ascii="Times New Roman" w:hAnsi="Times New Roman" w:cs="Times New Roman"/>
          <w:sz w:val="25"/>
          <w:szCs w:val="25"/>
        </w:rPr>
        <w:t>подчинятся</w:t>
      </w:r>
      <w:proofErr w:type="gramEnd"/>
      <w:r w:rsidRPr="00130C6F">
        <w:rPr>
          <w:rFonts w:ascii="Times New Roman" w:hAnsi="Times New Roman" w:cs="Times New Roman"/>
          <w:sz w:val="25"/>
          <w:szCs w:val="25"/>
        </w:rPr>
        <w:t xml:space="preserve"> определенным требованиям взрослых. </w:t>
      </w:r>
    </w:p>
    <w:p w:rsidR="00702674" w:rsidRPr="00666CA4" w:rsidRDefault="00702674" w:rsidP="00666CA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66CA4">
        <w:rPr>
          <w:rFonts w:ascii="Times New Roman" w:hAnsi="Times New Roman" w:cs="Times New Roman"/>
          <w:b/>
          <w:sz w:val="25"/>
          <w:szCs w:val="25"/>
        </w:rPr>
        <w:t xml:space="preserve">Упрямство. </w:t>
      </w:r>
    </w:p>
    <w:p w:rsidR="00702674" w:rsidRPr="00130C6F" w:rsidRDefault="00702674" w:rsidP="004B7FEC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Реакция на свое собственное решение. Ребенок настаивает на своем требовании, на своем решении. Происходит выделение личности и требование, чтобы с ним считались. </w:t>
      </w:r>
    </w:p>
    <w:p w:rsidR="00702674" w:rsidRPr="00666CA4" w:rsidRDefault="00702674" w:rsidP="00666CA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66CA4">
        <w:rPr>
          <w:rFonts w:ascii="Times New Roman" w:hAnsi="Times New Roman" w:cs="Times New Roman"/>
          <w:b/>
          <w:sz w:val="25"/>
          <w:szCs w:val="25"/>
        </w:rPr>
        <w:t>Строптивость.</w:t>
      </w:r>
    </w:p>
    <w:p w:rsidR="00702674" w:rsidRPr="00130C6F" w:rsidRDefault="00702674" w:rsidP="006160F7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Это протест против порядков, существующих дома.</w:t>
      </w:r>
    </w:p>
    <w:p w:rsidR="00702674" w:rsidRPr="00666CA4" w:rsidRDefault="00702674" w:rsidP="00666CA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66CA4">
        <w:rPr>
          <w:rFonts w:ascii="Times New Roman" w:hAnsi="Times New Roman" w:cs="Times New Roman"/>
          <w:b/>
          <w:sz w:val="25"/>
          <w:szCs w:val="25"/>
        </w:rPr>
        <w:t xml:space="preserve">Своеволие. </w:t>
      </w:r>
    </w:p>
    <w:p w:rsidR="00702674" w:rsidRPr="00130C6F" w:rsidRDefault="00702674" w:rsidP="006160F7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Ребенок </w:t>
      </w:r>
      <w:r w:rsidR="006160F7">
        <w:rPr>
          <w:rFonts w:ascii="Times New Roman" w:hAnsi="Times New Roman" w:cs="Times New Roman"/>
          <w:sz w:val="25"/>
          <w:szCs w:val="25"/>
        </w:rPr>
        <w:t xml:space="preserve">сам </w:t>
      </w:r>
      <w:r w:rsidRPr="00130C6F">
        <w:rPr>
          <w:rFonts w:ascii="Times New Roman" w:hAnsi="Times New Roman" w:cs="Times New Roman"/>
          <w:sz w:val="25"/>
          <w:szCs w:val="25"/>
        </w:rPr>
        <w:t>хочет что-то делать, самостоятельность намерений, замыслов.</w:t>
      </w:r>
    </w:p>
    <w:p w:rsidR="00702674" w:rsidRPr="00666CA4" w:rsidRDefault="00702674" w:rsidP="00666CA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66CA4">
        <w:rPr>
          <w:rFonts w:ascii="Times New Roman" w:hAnsi="Times New Roman" w:cs="Times New Roman"/>
          <w:b/>
          <w:sz w:val="25"/>
          <w:szCs w:val="25"/>
        </w:rPr>
        <w:t>Обесценивание взрослых.</w:t>
      </w:r>
    </w:p>
    <w:p w:rsidR="00702674" w:rsidRPr="00130C6F" w:rsidRDefault="00702674" w:rsidP="00130C6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Ужас семьи, когда мать может услышать от ребенка</w:t>
      </w:r>
      <w:r w:rsidR="006160F7">
        <w:rPr>
          <w:rFonts w:ascii="Times New Roman" w:hAnsi="Times New Roman" w:cs="Times New Roman"/>
          <w:sz w:val="25"/>
          <w:szCs w:val="25"/>
        </w:rPr>
        <w:t xml:space="preserve">: </w:t>
      </w:r>
      <w:r w:rsidRPr="00130C6F">
        <w:rPr>
          <w:rFonts w:ascii="Times New Roman" w:hAnsi="Times New Roman" w:cs="Times New Roman"/>
          <w:sz w:val="25"/>
          <w:szCs w:val="25"/>
        </w:rPr>
        <w:t>«</w:t>
      </w:r>
      <w:proofErr w:type="gramStart"/>
      <w:r w:rsidRPr="00130C6F">
        <w:rPr>
          <w:rFonts w:ascii="Times New Roman" w:hAnsi="Times New Roman" w:cs="Times New Roman"/>
          <w:sz w:val="25"/>
          <w:szCs w:val="25"/>
        </w:rPr>
        <w:t>Дура</w:t>
      </w:r>
      <w:proofErr w:type="gramEnd"/>
      <w:r w:rsidRPr="00130C6F">
        <w:rPr>
          <w:rFonts w:ascii="Times New Roman" w:hAnsi="Times New Roman" w:cs="Times New Roman"/>
          <w:sz w:val="25"/>
          <w:szCs w:val="25"/>
        </w:rPr>
        <w:t>».</w:t>
      </w:r>
    </w:p>
    <w:p w:rsidR="006160F7" w:rsidRPr="00666CA4" w:rsidRDefault="00702674" w:rsidP="00666CA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66CA4">
        <w:rPr>
          <w:rFonts w:ascii="Times New Roman" w:hAnsi="Times New Roman" w:cs="Times New Roman"/>
          <w:b/>
          <w:sz w:val="25"/>
          <w:szCs w:val="25"/>
        </w:rPr>
        <w:t>Протест-бунт</w:t>
      </w:r>
    </w:p>
    <w:p w:rsidR="00702674" w:rsidRPr="006160F7" w:rsidRDefault="006160F7" w:rsidP="006160F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702674" w:rsidRPr="006160F7">
        <w:rPr>
          <w:rFonts w:ascii="Times New Roman" w:hAnsi="Times New Roman" w:cs="Times New Roman"/>
          <w:sz w:val="25"/>
          <w:szCs w:val="25"/>
        </w:rPr>
        <w:t>роявляется в частых ссорах с родителями, как будто бы ребенок находится в состоянии войны с окружающими.</w:t>
      </w:r>
    </w:p>
    <w:p w:rsidR="006160F7" w:rsidRPr="00666CA4" w:rsidRDefault="00702674" w:rsidP="00666CA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666CA4">
        <w:rPr>
          <w:rFonts w:ascii="Times New Roman" w:hAnsi="Times New Roman" w:cs="Times New Roman"/>
          <w:b/>
          <w:sz w:val="25"/>
          <w:szCs w:val="25"/>
        </w:rPr>
        <w:t xml:space="preserve">Деспотизм. </w:t>
      </w:r>
    </w:p>
    <w:p w:rsidR="00666CA4" w:rsidRDefault="00702674" w:rsidP="006160F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160F7">
        <w:rPr>
          <w:rFonts w:ascii="Times New Roman" w:hAnsi="Times New Roman" w:cs="Times New Roman"/>
          <w:sz w:val="25"/>
          <w:szCs w:val="25"/>
        </w:rPr>
        <w:t xml:space="preserve">Ребенок проявляет деспотическую власть по отношению ко всему окружающему и изыскивает множество способов. </w:t>
      </w:r>
    </w:p>
    <w:p w:rsidR="00666CA4" w:rsidRDefault="00702674" w:rsidP="00666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160F7">
        <w:rPr>
          <w:rFonts w:ascii="Times New Roman" w:hAnsi="Times New Roman" w:cs="Times New Roman"/>
          <w:sz w:val="25"/>
          <w:szCs w:val="25"/>
        </w:rPr>
        <w:t>Ребенку все труднее и труднее обходится</w:t>
      </w:r>
      <w:r w:rsidR="00096740" w:rsidRPr="006160F7">
        <w:rPr>
          <w:rFonts w:ascii="Times New Roman" w:hAnsi="Times New Roman" w:cs="Times New Roman"/>
          <w:sz w:val="25"/>
          <w:szCs w:val="25"/>
        </w:rPr>
        <w:t xml:space="preserve"> без ровесников. Общение лишь с </w:t>
      </w:r>
      <w:proofErr w:type="gramStart"/>
      <w:r w:rsidR="00096740" w:rsidRPr="006160F7">
        <w:rPr>
          <w:rFonts w:ascii="Times New Roman" w:hAnsi="Times New Roman" w:cs="Times New Roman"/>
          <w:sz w:val="25"/>
          <w:szCs w:val="25"/>
        </w:rPr>
        <w:t>близкими</w:t>
      </w:r>
      <w:proofErr w:type="gramEnd"/>
      <w:r w:rsidR="00096740" w:rsidRPr="006160F7">
        <w:rPr>
          <w:rFonts w:ascii="Times New Roman" w:hAnsi="Times New Roman" w:cs="Times New Roman"/>
          <w:sz w:val="25"/>
          <w:szCs w:val="25"/>
        </w:rPr>
        <w:t xml:space="preserve"> людями его уже почти не удовлетворяет.</w:t>
      </w:r>
      <w:r w:rsidR="00666CA4">
        <w:rPr>
          <w:rFonts w:ascii="Times New Roman" w:hAnsi="Times New Roman" w:cs="Times New Roman"/>
          <w:sz w:val="25"/>
          <w:szCs w:val="25"/>
        </w:rPr>
        <w:t xml:space="preserve"> </w:t>
      </w:r>
      <w:r w:rsidR="00096740" w:rsidRPr="00130C6F">
        <w:rPr>
          <w:rFonts w:ascii="Times New Roman" w:hAnsi="Times New Roman" w:cs="Times New Roman"/>
          <w:sz w:val="25"/>
          <w:szCs w:val="25"/>
        </w:rPr>
        <w:t>А почему, как Вы думаете? (</w:t>
      </w:r>
      <w:r w:rsidR="00666CA4">
        <w:rPr>
          <w:rFonts w:ascii="Times New Roman" w:hAnsi="Times New Roman" w:cs="Times New Roman"/>
          <w:sz w:val="25"/>
          <w:szCs w:val="25"/>
        </w:rPr>
        <w:t xml:space="preserve">потому что </w:t>
      </w:r>
      <w:r w:rsidR="00096740" w:rsidRPr="00130C6F">
        <w:rPr>
          <w:rFonts w:ascii="Times New Roman" w:hAnsi="Times New Roman" w:cs="Times New Roman"/>
          <w:sz w:val="25"/>
          <w:szCs w:val="25"/>
        </w:rPr>
        <w:t xml:space="preserve">можно поиграть в сюжетно-ролевые игры, побаловаться, немного пошалить). </w:t>
      </w:r>
    </w:p>
    <w:p w:rsidR="00981EBA" w:rsidRPr="00666CA4" w:rsidRDefault="00096740" w:rsidP="00666C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В этот период развитие ребенка различно: у кого бурное, у кого медленное, кто-то просто еще не дорос. Но каждый ребенок проходит через кризис 3-</w:t>
      </w:r>
      <w:r w:rsidR="00666CA4">
        <w:rPr>
          <w:rFonts w:ascii="Times New Roman" w:hAnsi="Times New Roman" w:cs="Times New Roman"/>
          <w:sz w:val="25"/>
          <w:szCs w:val="25"/>
        </w:rPr>
        <w:t>х</w:t>
      </w:r>
      <w:r w:rsidRPr="00130C6F">
        <w:rPr>
          <w:rFonts w:ascii="Times New Roman" w:hAnsi="Times New Roman" w:cs="Times New Roman"/>
          <w:sz w:val="25"/>
          <w:szCs w:val="25"/>
        </w:rPr>
        <w:t xml:space="preserve"> лет. </w:t>
      </w:r>
      <w:r w:rsidRPr="00666CA4">
        <w:rPr>
          <w:rFonts w:ascii="Times New Roman" w:hAnsi="Times New Roman" w:cs="Times New Roman"/>
          <w:b/>
          <w:sz w:val="25"/>
          <w:szCs w:val="25"/>
        </w:rPr>
        <w:t xml:space="preserve">Единственное утешение </w:t>
      </w:r>
      <w:r w:rsidR="00694953" w:rsidRPr="00666CA4">
        <w:rPr>
          <w:rFonts w:ascii="Times New Roman" w:hAnsi="Times New Roman" w:cs="Times New Roman"/>
          <w:b/>
          <w:sz w:val="25"/>
          <w:szCs w:val="25"/>
        </w:rPr>
        <w:t xml:space="preserve">в это период, «что все это </w:t>
      </w:r>
      <w:proofErr w:type="gramStart"/>
      <w:r w:rsidR="00694953" w:rsidRPr="00666CA4">
        <w:rPr>
          <w:rFonts w:ascii="Times New Roman" w:hAnsi="Times New Roman" w:cs="Times New Roman"/>
          <w:b/>
          <w:sz w:val="25"/>
          <w:szCs w:val="25"/>
        </w:rPr>
        <w:t>не надолго</w:t>
      </w:r>
      <w:proofErr w:type="gramEnd"/>
      <w:r w:rsidR="00694953" w:rsidRPr="00666CA4">
        <w:rPr>
          <w:rFonts w:ascii="Times New Roman" w:hAnsi="Times New Roman" w:cs="Times New Roman"/>
          <w:b/>
          <w:sz w:val="25"/>
          <w:szCs w:val="25"/>
        </w:rPr>
        <w:t>».</w:t>
      </w:r>
      <w:r w:rsidR="00666C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66CA4" w:rsidRPr="00666CA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94953" w:rsidRPr="00666CA4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666CA4" w:rsidRDefault="00666CA4" w:rsidP="00666CA4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666CA4" w:rsidRDefault="00666CA4" w:rsidP="00666CA4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lastRenderedPageBreak/>
        <w:t>II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981EBA" w:rsidRPr="00666CA4">
        <w:rPr>
          <w:rFonts w:ascii="Times New Roman" w:hAnsi="Times New Roman" w:cs="Times New Roman"/>
          <w:sz w:val="25"/>
          <w:szCs w:val="25"/>
        </w:rPr>
        <w:t xml:space="preserve">Эмоциональные проявление. </w:t>
      </w:r>
    </w:p>
    <w:p w:rsidR="00674D7F" w:rsidRDefault="00981EBA" w:rsidP="00674D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66CA4">
        <w:rPr>
          <w:rFonts w:ascii="Times New Roman" w:hAnsi="Times New Roman" w:cs="Times New Roman"/>
          <w:sz w:val="25"/>
          <w:szCs w:val="25"/>
        </w:rPr>
        <w:t>Эмоции этого кризиса очень яркие. Например, много говорит или много молчит. Эмоции яркие, но неустойчивые. Все чувства безграничны</w:t>
      </w:r>
      <w:r w:rsidR="00674D7F">
        <w:rPr>
          <w:rFonts w:ascii="Times New Roman" w:hAnsi="Times New Roman" w:cs="Times New Roman"/>
          <w:sz w:val="25"/>
          <w:szCs w:val="25"/>
        </w:rPr>
        <w:t>,</w:t>
      </w:r>
      <w:r w:rsidRPr="00666CA4">
        <w:rPr>
          <w:rFonts w:ascii="Times New Roman" w:hAnsi="Times New Roman" w:cs="Times New Roman"/>
          <w:sz w:val="25"/>
          <w:szCs w:val="25"/>
        </w:rPr>
        <w:t xml:space="preserve"> и он в них - целиком.</w:t>
      </w:r>
    </w:p>
    <w:p w:rsidR="00674D7F" w:rsidRDefault="00981EBA" w:rsidP="00674D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66CA4">
        <w:rPr>
          <w:rFonts w:ascii="Times New Roman" w:hAnsi="Times New Roman" w:cs="Times New Roman"/>
          <w:sz w:val="25"/>
          <w:szCs w:val="25"/>
        </w:rPr>
        <w:t>Когда он радуется, то обычно с головы до пят, когда печалится, то</w:t>
      </w:r>
      <w:r w:rsidR="00674D7F">
        <w:rPr>
          <w:rFonts w:ascii="Times New Roman" w:hAnsi="Times New Roman" w:cs="Times New Roman"/>
          <w:sz w:val="25"/>
          <w:szCs w:val="25"/>
        </w:rPr>
        <w:t xml:space="preserve"> </w:t>
      </w:r>
      <w:r w:rsidRPr="00666CA4">
        <w:rPr>
          <w:rFonts w:ascii="Times New Roman" w:hAnsi="Times New Roman" w:cs="Times New Roman"/>
          <w:sz w:val="25"/>
          <w:szCs w:val="25"/>
        </w:rPr>
        <w:t xml:space="preserve">безутешно, когда боится – так каждой клеточкой своего тела. </w:t>
      </w:r>
    </w:p>
    <w:p w:rsidR="00F854AA" w:rsidRDefault="00981EBA" w:rsidP="00674D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66CA4">
        <w:rPr>
          <w:rFonts w:ascii="Times New Roman" w:hAnsi="Times New Roman" w:cs="Times New Roman"/>
          <w:sz w:val="25"/>
          <w:szCs w:val="25"/>
        </w:rPr>
        <w:t>Ему неведомо, что есть не только крайность, неведомо понятие о «золотой середине»</w:t>
      </w:r>
      <w:r w:rsidR="00674D7F">
        <w:rPr>
          <w:rFonts w:ascii="Times New Roman" w:hAnsi="Times New Roman" w:cs="Times New Roman"/>
          <w:sz w:val="25"/>
          <w:szCs w:val="25"/>
        </w:rPr>
        <w:t>. О</w:t>
      </w:r>
      <w:r w:rsidRPr="00666CA4">
        <w:rPr>
          <w:rFonts w:ascii="Times New Roman" w:hAnsi="Times New Roman" w:cs="Times New Roman"/>
          <w:sz w:val="25"/>
          <w:szCs w:val="25"/>
        </w:rPr>
        <w:t xml:space="preserve">н, если чувствует, то ощущает все до мозга своих костей. </w:t>
      </w:r>
    </w:p>
    <w:p w:rsidR="008212DA" w:rsidRDefault="00981EBA" w:rsidP="00674D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66CA4">
        <w:rPr>
          <w:rFonts w:ascii="Times New Roman" w:hAnsi="Times New Roman" w:cs="Times New Roman"/>
          <w:sz w:val="25"/>
          <w:szCs w:val="25"/>
        </w:rPr>
        <w:t xml:space="preserve">Одной из самых травмирующих малыша </w:t>
      </w:r>
      <w:r w:rsidRPr="00F854AA">
        <w:rPr>
          <w:rFonts w:ascii="Times New Roman" w:hAnsi="Times New Roman" w:cs="Times New Roman"/>
          <w:b/>
          <w:sz w:val="25"/>
          <w:szCs w:val="25"/>
        </w:rPr>
        <w:t xml:space="preserve">эмоций </w:t>
      </w:r>
      <w:r w:rsidRPr="00666CA4">
        <w:rPr>
          <w:rFonts w:ascii="Times New Roman" w:hAnsi="Times New Roman" w:cs="Times New Roman"/>
          <w:sz w:val="25"/>
          <w:szCs w:val="25"/>
        </w:rPr>
        <w:t xml:space="preserve">в этом возрасте является </w:t>
      </w:r>
      <w:r w:rsidRPr="00F854AA">
        <w:rPr>
          <w:rFonts w:ascii="Times New Roman" w:hAnsi="Times New Roman" w:cs="Times New Roman"/>
          <w:b/>
          <w:sz w:val="25"/>
          <w:szCs w:val="25"/>
        </w:rPr>
        <w:t>обыкновенн</w:t>
      </w:r>
      <w:r w:rsidR="00F854AA" w:rsidRPr="00F854AA">
        <w:rPr>
          <w:rFonts w:ascii="Times New Roman" w:hAnsi="Times New Roman" w:cs="Times New Roman"/>
          <w:b/>
          <w:sz w:val="25"/>
          <w:szCs w:val="25"/>
        </w:rPr>
        <w:t>ый</w:t>
      </w:r>
      <w:r w:rsidRPr="00F854AA">
        <w:rPr>
          <w:rFonts w:ascii="Times New Roman" w:hAnsi="Times New Roman" w:cs="Times New Roman"/>
          <w:b/>
          <w:sz w:val="25"/>
          <w:szCs w:val="25"/>
        </w:rPr>
        <w:t xml:space="preserve"> страх</w:t>
      </w:r>
      <w:r w:rsidRPr="00666CA4">
        <w:rPr>
          <w:rFonts w:ascii="Times New Roman" w:hAnsi="Times New Roman" w:cs="Times New Roman"/>
          <w:sz w:val="25"/>
          <w:szCs w:val="25"/>
        </w:rPr>
        <w:t xml:space="preserve"> – раньше он не боялся темноты и вдруг – боится</w:t>
      </w:r>
      <w:r w:rsidR="008212DA">
        <w:rPr>
          <w:rFonts w:ascii="Times New Roman" w:hAnsi="Times New Roman" w:cs="Times New Roman"/>
          <w:sz w:val="25"/>
          <w:szCs w:val="25"/>
        </w:rPr>
        <w:t>. Н</w:t>
      </w:r>
      <w:r w:rsidRPr="00666CA4">
        <w:rPr>
          <w:rFonts w:ascii="Times New Roman" w:hAnsi="Times New Roman" w:cs="Times New Roman"/>
          <w:sz w:val="25"/>
          <w:szCs w:val="25"/>
        </w:rPr>
        <w:t>е боялся сказочных персонаж</w:t>
      </w:r>
      <w:r w:rsidR="004174B3" w:rsidRPr="00666CA4">
        <w:rPr>
          <w:rFonts w:ascii="Times New Roman" w:hAnsi="Times New Roman" w:cs="Times New Roman"/>
          <w:sz w:val="25"/>
          <w:szCs w:val="25"/>
        </w:rPr>
        <w:t>ей</w:t>
      </w:r>
      <w:r w:rsidR="00665798">
        <w:rPr>
          <w:rFonts w:ascii="Times New Roman" w:hAnsi="Times New Roman" w:cs="Times New Roman"/>
          <w:sz w:val="25"/>
          <w:szCs w:val="25"/>
        </w:rPr>
        <w:t>:</w:t>
      </w:r>
      <w:r w:rsidR="004174B3" w:rsidRPr="00666CA4">
        <w:rPr>
          <w:rFonts w:ascii="Times New Roman" w:hAnsi="Times New Roman" w:cs="Times New Roman"/>
          <w:sz w:val="25"/>
          <w:szCs w:val="25"/>
        </w:rPr>
        <w:t xml:space="preserve"> бабу Ягу, </w:t>
      </w:r>
      <w:proofErr w:type="spellStart"/>
      <w:r w:rsidR="004174B3" w:rsidRPr="00666CA4">
        <w:rPr>
          <w:rFonts w:ascii="Times New Roman" w:hAnsi="Times New Roman" w:cs="Times New Roman"/>
          <w:sz w:val="25"/>
          <w:szCs w:val="25"/>
        </w:rPr>
        <w:t>Кащея</w:t>
      </w:r>
      <w:proofErr w:type="spellEnd"/>
      <w:r w:rsidR="004174B3" w:rsidRPr="00666CA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4174B3" w:rsidRPr="00666CA4">
        <w:rPr>
          <w:rFonts w:ascii="Times New Roman" w:hAnsi="Times New Roman" w:cs="Times New Roman"/>
          <w:sz w:val="25"/>
          <w:szCs w:val="25"/>
        </w:rPr>
        <w:t>Бессмертного</w:t>
      </w:r>
      <w:proofErr w:type="gramEnd"/>
      <w:r w:rsidR="004174B3" w:rsidRPr="00666CA4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4174B3" w:rsidRPr="00666CA4">
        <w:rPr>
          <w:rFonts w:ascii="Times New Roman" w:hAnsi="Times New Roman" w:cs="Times New Roman"/>
          <w:sz w:val="25"/>
          <w:szCs w:val="25"/>
        </w:rPr>
        <w:t>Бармалея</w:t>
      </w:r>
      <w:proofErr w:type="spellEnd"/>
      <w:r w:rsidR="004174B3" w:rsidRPr="00666CA4">
        <w:rPr>
          <w:rFonts w:ascii="Times New Roman" w:hAnsi="Times New Roman" w:cs="Times New Roman"/>
          <w:sz w:val="25"/>
          <w:szCs w:val="25"/>
        </w:rPr>
        <w:t xml:space="preserve">, а теперь боится. </w:t>
      </w:r>
    </w:p>
    <w:p w:rsidR="008212DA" w:rsidRDefault="008212DA" w:rsidP="008212DA">
      <w:pPr>
        <w:spacing w:after="0" w:line="360" w:lineRule="auto"/>
        <w:ind w:firstLine="360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1B968AD8" wp14:editId="7174D6B1">
            <wp:extent cx="1879600" cy="1409700"/>
            <wp:effectExtent l="0" t="0" r="6350" b="0"/>
            <wp:docPr id="3" name="Рисунок 3" descr="https://pbs.twimg.com/media/CoBs-aSXEAAItlI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pbs.twimg.com/media/CoBs-aSXEAAItlI.jpg:lar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CAC3F7" wp14:editId="29814F90">
            <wp:extent cx="1497965" cy="2066290"/>
            <wp:effectExtent l="0" t="0" r="6985" b="0"/>
            <wp:docPr id="4" name="Рисунок 4" descr="https://vsesvoimirykami.ru/wp-content/uploads/2019/02/Kostyum-koshheya-svoimi-rukami-1-768x1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vsesvoimirykami.ru/wp-content/uploads/2019/02/Kostyum-koshheya-svoimi-rukami-1-768x10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56C18F" wp14:editId="1A5F521D">
            <wp:extent cx="2298065" cy="1859280"/>
            <wp:effectExtent l="0" t="0" r="6985" b="7620"/>
            <wp:docPr id="5" name="Рисунок 5" descr="https://s00.yaplakal.com/pics/pics_original/7/5/1/5230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00.yaplakal.com/pics/pics_original/7/5/1/52301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98" w:rsidRDefault="004174B3" w:rsidP="00674D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66CA4">
        <w:rPr>
          <w:rFonts w:ascii="Times New Roman" w:hAnsi="Times New Roman" w:cs="Times New Roman"/>
          <w:sz w:val="25"/>
          <w:szCs w:val="25"/>
        </w:rPr>
        <w:t xml:space="preserve">Страх темноты усиливается и появляется страх одиночества, а потом страх замкнутого пространства. </w:t>
      </w:r>
    </w:p>
    <w:p w:rsidR="008D528C" w:rsidRDefault="008212DA" w:rsidP="008D528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4E89EA2D" wp14:editId="6C28F0F8">
            <wp:extent cx="3002280" cy="2077085"/>
            <wp:effectExtent l="0" t="0" r="7620" b="0"/>
            <wp:docPr id="2" name="Рисунок 2" descr="https://ds05.infourok.ru/uploads/ex/08a3/00126baa-75cb020c/hello_html_76b0e5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ds05.infourok.ru/uploads/ex/08a3/00126baa-75cb020c/hello_html_76b0e5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8C" w:rsidRDefault="008D528C" w:rsidP="00674D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8C17B8" w:rsidRPr="00666CA4" w:rsidRDefault="004174B3" w:rsidP="00674D7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666CA4">
        <w:rPr>
          <w:rFonts w:ascii="Times New Roman" w:hAnsi="Times New Roman" w:cs="Times New Roman"/>
          <w:sz w:val="25"/>
          <w:szCs w:val="25"/>
        </w:rPr>
        <w:t xml:space="preserve">Давайте подумаем, как лучше </w:t>
      </w:r>
      <w:r w:rsidR="008E0CA4" w:rsidRPr="00666CA4">
        <w:rPr>
          <w:rFonts w:ascii="Times New Roman" w:hAnsi="Times New Roman" w:cs="Times New Roman"/>
          <w:sz w:val="25"/>
          <w:szCs w:val="25"/>
        </w:rPr>
        <w:t xml:space="preserve">поступить в данной ситуации: </w:t>
      </w:r>
      <w:r w:rsidR="0091793E" w:rsidRPr="00666CA4">
        <w:rPr>
          <w:rFonts w:ascii="Times New Roman" w:hAnsi="Times New Roman" w:cs="Times New Roman"/>
          <w:sz w:val="25"/>
          <w:szCs w:val="25"/>
        </w:rPr>
        <w:t xml:space="preserve">мы все заняты, спешим, некогда разбираться. Звучит фраза: </w:t>
      </w:r>
      <w:r w:rsidR="00C85013" w:rsidRPr="00666CA4">
        <w:rPr>
          <w:rFonts w:ascii="Times New Roman" w:hAnsi="Times New Roman" w:cs="Times New Roman"/>
          <w:sz w:val="25"/>
          <w:szCs w:val="25"/>
        </w:rPr>
        <w:t>«Ну что ты боишься, ведь раньше ничего не боялся, сбегай в комнату и принеси что-либо» (свет в комнате не горит). Ребенок не идет и тем более не бежит. «Ты что, трус, иди и принеси!»</w:t>
      </w:r>
      <w:r w:rsidR="008C17B8" w:rsidRPr="00666CA4">
        <w:rPr>
          <w:rFonts w:ascii="Times New Roman" w:hAnsi="Times New Roman" w:cs="Times New Roman"/>
          <w:sz w:val="25"/>
          <w:szCs w:val="25"/>
        </w:rPr>
        <w:t xml:space="preserve"> - приказ родителей. </w:t>
      </w:r>
    </w:p>
    <w:p w:rsidR="008C17B8" w:rsidRPr="00130C6F" w:rsidRDefault="008C17B8" w:rsidP="0066579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- Как Вы поступили бы в такой ситуации?</w:t>
      </w:r>
    </w:p>
    <w:p w:rsidR="008C17B8" w:rsidRPr="00130C6F" w:rsidRDefault="008C17B8" w:rsidP="0066579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665798">
        <w:rPr>
          <w:rFonts w:ascii="Times New Roman" w:hAnsi="Times New Roman" w:cs="Times New Roman"/>
          <w:sz w:val="25"/>
          <w:szCs w:val="25"/>
        </w:rPr>
        <w:t>С</w:t>
      </w:r>
      <w:r w:rsidRPr="00130C6F">
        <w:rPr>
          <w:rFonts w:ascii="Times New Roman" w:hAnsi="Times New Roman" w:cs="Times New Roman"/>
          <w:sz w:val="25"/>
          <w:szCs w:val="25"/>
        </w:rPr>
        <w:t>тоит ли считаться с чувствами ребенка или нет? Что значит – считаться с чувствами?</w:t>
      </w:r>
    </w:p>
    <w:p w:rsidR="00BE0137" w:rsidRDefault="00665798" w:rsidP="00BE01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8C17B8" w:rsidRPr="00130C6F">
        <w:rPr>
          <w:rFonts w:ascii="Times New Roman" w:hAnsi="Times New Roman" w:cs="Times New Roman"/>
          <w:sz w:val="25"/>
          <w:szCs w:val="25"/>
        </w:rPr>
        <w:t>казывается, ребенок сам не знает, почему боится. А нам нужно помнить, что этот страх сильнее ребенка. В нем природа. А наша задача в чем? Не обращать внимания? Как Вы думаете? Вспомните, не напугал ли кто его темнотой? Страшными сказочными героями или страшным дядькой-полицейским, или какой-то угрозой.</w:t>
      </w:r>
      <w:r w:rsidR="00BE013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E0137" w:rsidRDefault="008C17B8" w:rsidP="00BE01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Конечно, наша задача считаться с эмоциональным состоянием ребенка</w:t>
      </w:r>
      <w:r w:rsidR="00BE0137">
        <w:rPr>
          <w:rFonts w:ascii="Times New Roman" w:hAnsi="Times New Roman" w:cs="Times New Roman"/>
          <w:sz w:val="25"/>
          <w:szCs w:val="25"/>
        </w:rPr>
        <w:t>:</w:t>
      </w:r>
    </w:p>
    <w:p w:rsidR="008C17B8" w:rsidRPr="00130C6F" w:rsidRDefault="00BE0137" w:rsidP="00BE013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8C17B8" w:rsidRPr="00130C6F">
        <w:rPr>
          <w:rFonts w:ascii="Times New Roman" w:hAnsi="Times New Roman" w:cs="Times New Roman"/>
          <w:sz w:val="25"/>
          <w:szCs w:val="25"/>
        </w:rPr>
        <w:t xml:space="preserve">если боится </w:t>
      </w:r>
      <w:proofErr w:type="spellStart"/>
      <w:r w:rsidR="008C17B8" w:rsidRPr="00130C6F">
        <w:rPr>
          <w:rFonts w:ascii="Times New Roman" w:hAnsi="Times New Roman" w:cs="Times New Roman"/>
          <w:sz w:val="25"/>
          <w:szCs w:val="25"/>
        </w:rPr>
        <w:t>Кащея</w:t>
      </w:r>
      <w:proofErr w:type="spellEnd"/>
      <w:r w:rsidR="008C17B8" w:rsidRPr="00130C6F">
        <w:rPr>
          <w:rFonts w:ascii="Times New Roman" w:hAnsi="Times New Roman" w:cs="Times New Roman"/>
          <w:sz w:val="25"/>
          <w:szCs w:val="25"/>
        </w:rPr>
        <w:t>, не читать про него, тем более на ночь;</w:t>
      </w:r>
    </w:p>
    <w:p w:rsidR="008C17B8" w:rsidRPr="00130C6F" w:rsidRDefault="008C17B8" w:rsidP="00BE013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- не оставлять засыпать одного в темной комнате, если просит, то и прилечь рядом (или просто посидеть);</w:t>
      </w:r>
    </w:p>
    <w:p w:rsidR="008C17B8" w:rsidRPr="00130C6F" w:rsidRDefault="008C17B8" w:rsidP="00BE013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- быть с ним рядом, успокоить;</w:t>
      </w:r>
    </w:p>
    <w:p w:rsidR="00BE0137" w:rsidRPr="00BE0137" w:rsidRDefault="008C17B8" w:rsidP="00BE013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- не говорить «никого нет», а сказать «я с тобой, все нормально»</w:t>
      </w:r>
      <w:r w:rsidR="00BE0137" w:rsidRPr="00BE0137">
        <w:rPr>
          <w:rFonts w:ascii="Times New Roman" w:hAnsi="Times New Roman" w:cs="Times New Roman"/>
          <w:sz w:val="25"/>
          <w:szCs w:val="25"/>
        </w:rPr>
        <w:t>;</w:t>
      </w:r>
    </w:p>
    <w:p w:rsidR="008C17B8" w:rsidRDefault="00BE0137" w:rsidP="00BE0137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н</w:t>
      </w:r>
      <w:r w:rsidR="008C17B8" w:rsidRPr="00130C6F">
        <w:rPr>
          <w:rFonts w:ascii="Times New Roman" w:hAnsi="Times New Roman" w:cs="Times New Roman"/>
          <w:sz w:val="25"/>
          <w:szCs w:val="25"/>
        </w:rPr>
        <w:t xml:space="preserve">е доказывать ему, что не страшно, что в комнате никого нет, а просто побыть с ним, пока </w:t>
      </w:r>
      <w:r>
        <w:rPr>
          <w:rFonts w:ascii="Times New Roman" w:hAnsi="Times New Roman" w:cs="Times New Roman"/>
          <w:sz w:val="25"/>
          <w:szCs w:val="25"/>
        </w:rPr>
        <w:t xml:space="preserve">он </w:t>
      </w:r>
      <w:r w:rsidR="008C17B8" w:rsidRPr="00130C6F">
        <w:rPr>
          <w:rFonts w:ascii="Times New Roman" w:hAnsi="Times New Roman" w:cs="Times New Roman"/>
          <w:sz w:val="25"/>
          <w:szCs w:val="25"/>
        </w:rPr>
        <w:t>уснет</w:t>
      </w:r>
      <w:r w:rsidR="009B3C7F">
        <w:rPr>
          <w:rFonts w:ascii="Times New Roman" w:hAnsi="Times New Roman" w:cs="Times New Roman"/>
          <w:sz w:val="25"/>
          <w:szCs w:val="25"/>
        </w:rPr>
        <w:t xml:space="preserve"> или </w:t>
      </w:r>
      <w:r w:rsidR="008C17B8" w:rsidRPr="00130C6F">
        <w:rPr>
          <w:rFonts w:ascii="Times New Roman" w:hAnsi="Times New Roman" w:cs="Times New Roman"/>
          <w:sz w:val="25"/>
          <w:szCs w:val="25"/>
        </w:rPr>
        <w:t>спеть колыбельну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54F00" w:rsidRPr="00254F00" w:rsidRDefault="009B3C7F" w:rsidP="009B3C7F">
      <w:pPr>
        <w:spacing w:after="0" w:line="360" w:lineRule="auto"/>
        <w:ind w:firstLine="360"/>
        <w:rPr>
          <w:rFonts w:ascii="Times New Roman" w:hAnsi="Times New Roman" w:cs="Times New Roman"/>
          <w:b/>
          <w:sz w:val="25"/>
          <w:szCs w:val="25"/>
        </w:rPr>
      </w:pPr>
      <w:r w:rsidRPr="00254F00">
        <w:rPr>
          <w:rFonts w:ascii="Times New Roman" w:hAnsi="Times New Roman" w:cs="Times New Roman"/>
          <w:b/>
          <w:sz w:val="25"/>
          <w:szCs w:val="25"/>
        </w:rPr>
        <w:t>Е</w:t>
      </w:r>
      <w:r w:rsidR="00EC0CB4" w:rsidRPr="00254F00">
        <w:rPr>
          <w:rFonts w:ascii="Times New Roman" w:hAnsi="Times New Roman" w:cs="Times New Roman"/>
          <w:b/>
          <w:sz w:val="25"/>
          <w:szCs w:val="25"/>
        </w:rPr>
        <w:t xml:space="preserve">ще одна яркая эмоция – это стыд. </w:t>
      </w:r>
    </w:p>
    <w:p w:rsidR="00254F00" w:rsidRDefault="00254F00" w:rsidP="009B3C7F">
      <w:pPr>
        <w:spacing w:after="0" w:line="360" w:lineRule="auto"/>
        <w:ind w:firstLine="360"/>
        <w:rPr>
          <w:rFonts w:ascii="Times New Roman" w:hAnsi="Times New Roman" w:cs="Times New Roman"/>
          <w:sz w:val="25"/>
          <w:szCs w:val="25"/>
        </w:rPr>
      </w:pPr>
    </w:p>
    <w:p w:rsidR="00254F00" w:rsidRDefault="00C5070E" w:rsidP="00C5070E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3444240" cy="2297308"/>
            <wp:effectExtent l="0" t="0" r="3810" b="8255"/>
            <wp:docPr id="6" name="Рисунок 6" descr="https://i.sunhome.ru/journal/21/chuvstva-detei-v2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unhome.ru/journal/21/chuvstva-detei-v2.ori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68" cy="229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00" w:rsidRDefault="00254F00" w:rsidP="009B3C7F">
      <w:pPr>
        <w:spacing w:after="0" w:line="360" w:lineRule="auto"/>
        <w:ind w:firstLine="360"/>
        <w:rPr>
          <w:rFonts w:ascii="Times New Roman" w:hAnsi="Times New Roman" w:cs="Times New Roman"/>
          <w:sz w:val="25"/>
          <w:szCs w:val="25"/>
        </w:rPr>
      </w:pPr>
    </w:p>
    <w:p w:rsidR="00EC0CB4" w:rsidRPr="00165FD7" w:rsidRDefault="00EC0CB4" w:rsidP="00165FD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Ребенок в 3 года стыдится нежелательных поступков. О чем говорит, что у ребенка есть стыд? Это говорит о том, что у него есть совесть. А раз есть совесть, значит</w:t>
      </w:r>
      <w:r w:rsidR="005428DC">
        <w:rPr>
          <w:rFonts w:ascii="Times New Roman" w:hAnsi="Times New Roman" w:cs="Times New Roman"/>
          <w:sz w:val="25"/>
          <w:szCs w:val="25"/>
        </w:rPr>
        <w:t>,</w:t>
      </w:r>
      <w:r w:rsidRPr="00130C6F">
        <w:rPr>
          <w:rFonts w:ascii="Times New Roman" w:hAnsi="Times New Roman" w:cs="Times New Roman"/>
          <w:sz w:val="25"/>
          <w:szCs w:val="25"/>
        </w:rPr>
        <w:t xml:space="preserve"> есть сочувствие и сострадание. В этом возрасте ребенок способен сочувствовать и сострадать. А вот способен ли он будет на это в дальнейшем, все будет зависеть от Вас, уважаемые родители. Но, несмотря на сочувствие и сострадание не исключаются в этом период</w:t>
      </w:r>
      <w:r w:rsidR="00A37329">
        <w:rPr>
          <w:rFonts w:ascii="Times New Roman" w:hAnsi="Times New Roman" w:cs="Times New Roman"/>
          <w:sz w:val="25"/>
          <w:szCs w:val="25"/>
        </w:rPr>
        <w:t>е</w:t>
      </w:r>
      <w:r w:rsidRPr="00130C6F">
        <w:rPr>
          <w:rFonts w:ascii="Times New Roman" w:hAnsi="Times New Roman" w:cs="Times New Roman"/>
          <w:sz w:val="25"/>
          <w:szCs w:val="25"/>
        </w:rPr>
        <w:t xml:space="preserve"> </w:t>
      </w:r>
      <w:r w:rsidR="00A37329">
        <w:rPr>
          <w:rFonts w:ascii="Times New Roman" w:hAnsi="Times New Roman" w:cs="Times New Roman"/>
          <w:sz w:val="25"/>
          <w:szCs w:val="25"/>
        </w:rPr>
        <w:t xml:space="preserve">такие </w:t>
      </w:r>
      <w:r w:rsidR="00A37329" w:rsidRPr="00165FD7">
        <w:rPr>
          <w:rFonts w:ascii="Times New Roman" w:hAnsi="Times New Roman" w:cs="Times New Roman"/>
          <w:b/>
          <w:sz w:val="25"/>
          <w:szCs w:val="25"/>
        </w:rPr>
        <w:t xml:space="preserve">эмоции </w:t>
      </w:r>
      <w:r w:rsidRPr="00165FD7">
        <w:rPr>
          <w:rFonts w:ascii="Times New Roman" w:hAnsi="Times New Roman" w:cs="Times New Roman"/>
          <w:b/>
          <w:sz w:val="25"/>
          <w:szCs w:val="25"/>
        </w:rPr>
        <w:t xml:space="preserve">как: </w:t>
      </w:r>
      <w:r w:rsidR="00A37329" w:rsidRPr="00165FD7">
        <w:rPr>
          <w:rFonts w:ascii="Times New Roman" w:hAnsi="Times New Roman" w:cs="Times New Roman"/>
          <w:b/>
          <w:sz w:val="25"/>
          <w:szCs w:val="25"/>
        </w:rPr>
        <w:t>я</w:t>
      </w:r>
      <w:r w:rsidRPr="00165FD7">
        <w:rPr>
          <w:rFonts w:ascii="Times New Roman" w:hAnsi="Times New Roman" w:cs="Times New Roman"/>
          <w:b/>
          <w:sz w:val="25"/>
          <w:szCs w:val="25"/>
        </w:rPr>
        <w:t>бедничество</w:t>
      </w:r>
      <w:r w:rsidR="00165FD7" w:rsidRPr="00165FD7">
        <w:rPr>
          <w:rFonts w:ascii="Times New Roman" w:hAnsi="Times New Roman" w:cs="Times New Roman"/>
          <w:b/>
          <w:sz w:val="25"/>
          <w:szCs w:val="25"/>
        </w:rPr>
        <w:t xml:space="preserve">; </w:t>
      </w:r>
      <w:r w:rsidR="00A37329" w:rsidRPr="00165FD7">
        <w:rPr>
          <w:rFonts w:ascii="Times New Roman" w:hAnsi="Times New Roman" w:cs="Times New Roman"/>
          <w:b/>
          <w:sz w:val="25"/>
          <w:szCs w:val="25"/>
        </w:rPr>
        <w:t>х</w:t>
      </w:r>
      <w:r w:rsidRPr="00165FD7">
        <w:rPr>
          <w:rFonts w:ascii="Times New Roman" w:hAnsi="Times New Roman" w:cs="Times New Roman"/>
          <w:b/>
          <w:sz w:val="25"/>
          <w:szCs w:val="25"/>
        </w:rPr>
        <w:t>вастовство</w:t>
      </w:r>
      <w:r w:rsidR="00165FD7" w:rsidRPr="00165FD7">
        <w:rPr>
          <w:rFonts w:ascii="Times New Roman" w:hAnsi="Times New Roman" w:cs="Times New Roman"/>
          <w:b/>
          <w:sz w:val="25"/>
          <w:szCs w:val="25"/>
        </w:rPr>
        <w:t xml:space="preserve">; </w:t>
      </w:r>
      <w:r w:rsidR="00A37329" w:rsidRPr="00165FD7">
        <w:rPr>
          <w:rFonts w:ascii="Times New Roman" w:hAnsi="Times New Roman" w:cs="Times New Roman"/>
          <w:b/>
          <w:sz w:val="25"/>
          <w:szCs w:val="25"/>
        </w:rPr>
        <w:t>з</w:t>
      </w:r>
      <w:r w:rsidRPr="00165FD7">
        <w:rPr>
          <w:rFonts w:ascii="Times New Roman" w:hAnsi="Times New Roman" w:cs="Times New Roman"/>
          <w:b/>
          <w:sz w:val="25"/>
          <w:szCs w:val="25"/>
        </w:rPr>
        <w:t>ависть</w:t>
      </w:r>
      <w:r w:rsidR="00165FD7" w:rsidRPr="00165FD7">
        <w:rPr>
          <w:rFonts w:ascii="Times New Roman" w:hAnsi="Times New Roman" w:cs="Times New Roman"/>
          <w:b/>
          <w:sz w:val="25"/>
          <w:szCs w:val="25"/>
        </w:rPr>
        <w:t xml:space="preserve">; </w:t>
      </w:r>
      <w:r w:rsidR="00A37329" w:rsidRPr="00165FD7">
        <w:rPr>
          <w:rFonts w:ascii="Times New Roman" w:hAnsi="Times New Roman" w:cs="Times New Roman"/>
          <w:b/>
          <w:sz w:val="25"/>
          <w:szCs w:val="25"/>
        </w:rPr>
        <w:t>л</w:t>
      </w:r>
      <w:r w:rsidRPr="00165FD7">
        <w:rPr>
          <w:rFonts w:ascii="Times New Roman" w:hAnsi="Times New Roman" w:cs="Times New Roman"/>
          <w:b/>
          <w:sz w:val="25"/>
          <w:szCs w:val="25"/>
        </w:rPr>
        <w:t>укавство</w:t>
      </w:r>
      <w:r w:rsidR="00165FD7" w:rsidRPr="00165FD7">
        <w:rPr>
          <w:rFonts w:ascii="Times New Roman" w:hAnsi="Times New Roman" w:cs="Times New Roman"/>
          <w:b/>
          <w:sz w:val="25"/>
          <w:szCs w:val="25"/>
        </w:rPr>
        <w:t xml:space="preserve">; </w:t>
      </w:r>
      <w:r w:rsidR="00A37329" w:rsidRPr="00165FD7">
        <w:rPr>
          <w:rFonts w:ascii="Times New Roman" w:hAnsi="Times New Roman" w:cs="Times New Roman"/>
          <w:b/>
          <w:sz w:val="25"/>
          <w:szCs w:val="25"/>
        </w:rPr>
        <w:t>а</w:t>
      </w:r>
      <w:r w:rsidRPr="00165FD7">
        <w:rPr>
          <w:rFonts w:ascii="Times New Roman" w:hAnsi="Times New Roman" w:cs="Times New Roman"/>
          <w:b/>
          <w:sz w:val="25"/>
          <w:szCs w:val="25"/>
        </w:rPr>
        <w:t>грессивность</w:t>
      </w:r>
      <w:r w:rsidR="00165FD7" w:rsidRPr="00165FD7">
        <w:rPr>
          <w:rFonts w:ascii="Times New Roman" w:hAnsi="Times New Roman" w:cs="Times New Roman"/>
          <w:b/>
          <w:sz w:val="25"/>
          <w:szCs w:val="25"/>
        </w:rPr>
        <w:t xml:space="preserve">; </w:t>
      </w:r>
      <w:r w:rsidR="00A37329" w:rsidRPr="00165FD7">
        <w:rPr>
          <w:rFonts w:ascii="Times New Roman" w:hAnsi="Times New Roman" w:cs="Times New Roman"/>
          <w:b/>
          <w:sz w:val="25"/>
          <w:szCs w:val="25"/>
        </w:rPr>
        <w:t>к</w:t>
      </w:r>
      <w:r w:rsidRPr="00165FD7">
        <w:rPr>
          <w:rFonts w:ascii="Times New Roman" w:hAnsi="Times New Roman" w:cs="Times New Roman"/>
          <w:b/>
          <w:sz w:val="25"/>
          <w:szCs w:val="25"/>
        </w:rPr>
        <w:t>онфликтность</w:t>
      </w:r>
      <w:r w:rsidR="00165FD7" w:rsidRPr="00165FD7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052E91" w:rsidRDefault="00EC0CB4" w:rsidP="00052E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lastRenderedPageBreak/>
        <w:t>Посмотрите, каких проявлений больше: отрицательных или положительных (практически все отрицательные – 99 %).</w:t>
      </w:r>
      <w:r w:rsidR="003F5A3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52E91" w:rsidRDefault="00EC0CB4" w:rsidP="00052E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Уважаемые родители, это характерные особенности любого кризисного периода (7 лет, среднего возраста), все проявления в кризисе – </w:t>
      </w:r>
      <w:r w:rsidRPr="00052E91">
        <w:rPr>
          <w:rFonts w:ascii="Times New Roman" w:hAnsi="Times New Roman" w:cs="Times New Roman"/>
          <w:b/>
          <w:sz w:val="25"/>
          <w:szCs w:val="25"/>
        </w:rPr>
        <w:t>отрицательные.</w:t>
      </w:r>
      <w:r w:rsidRPr="00130C6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52E91" w:rsidRDefault="00052E91" w:rsidP="00052E9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EC0CB4" w:rsidRPr="00130C6F">
        <w:rPr>
          <w:rFonts w:ascii="Times New Roman" w:hAnsi="Times New Roman" w:cs="Times New Roman"/>
          <w:sz w:val="25"/>
          <w:szCs w:val="25"/>
        </w:rPr>
        <w:t>о это еще не то, чего мы, взрослые, должны боят</w:t>
      </w:r>
      <w:r>
        <w:rPr>
          <w:rFonts w:ascii="Times New Roman" w:hAnsi="Times New Roman" w:cs="Times New Roman"/>
          <w:sz w:val="25"/>
          <w:szCs w:val="25"/>
        </w:rPr>
        <w:t>ь</w:t>
      </w:r>
      <w:r w:rsidR="00EC0CB4" w:rsidRPr="00130C6F">
        <w:rPr>
          <w:rFonts w:ascii="Times New Roman" w:hAnsi="Times New Roman" w:cs="Times New Roman"/>
          <w:sz w:val="25"/>
          <w:szCs w:val="25"/>
        </w:rPr>
        <w:t>ся. Почему этого не стоит боят</w:t>
      </w:r>
      <w:r>
        <w:rPr>
          <w:rFonts w:ascii="Times New Roman" w:hAnsi="Times New Roman" w:cs="Times New Roman"/>
          <w:sz w:val="25"/>
          <w:szCs w:val="25"/>
        </w:rPr>
        <w:t>ь</w:t>
      </w:r>
      <w:r w:rsidR="00EC0CB4" w:rsidRPr="00130C6F">
        <w:rPr>
          <w:rFonts w:ascii="Times New Roman" w:hAnsi="Times New Roman" w:cs="Times New Roman"/>
          <w:sz w:val="25"/>
          <w:szCs w:val="25"/>
        </w:rPr>
        <w:t>ся</w:t>
      </w:r>
      <w:r w:rsidRPr="00052E91">
        <w:rPr>
          <w:rFonts w:ascii="Times New Roman" w:hAnsi="Times New Roman" w:cs="Times New Roman"/>
          <w:sz w:val="25"/>
          <w:szCs w:val="25"/>
        </w:rPr>
        <w:t>?</w:t>
      </w:r>
      <w:r>
        <w:rPr>
          <w:rFonts w:ascii="Times New Roman" w:hAnsi="Times New Roman" w:cs="Times New Roman"/>
          <w:sz w:val="25"/>
          <w:szCs w:val="25"/>
        </w:rPr>
        <w:t xml:space="preserve"> Потому что</w:t>
      </w:r>
      <w:r w:rsidR="00EC0CB4" w:rsidRPr="00130C6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э</w:t>
      </w:r>
      <w:r w:rsidR="00EC0CB4" w:rsidRPr="00052E91">
        <w:rPr>
          <w:rFonts w:ascii="Times New Roman" w:hAnsi="Times New Roman" w:cs="Times New Roman"/>
          <w:b/>
          <w:sz w:val="25"/>
          <w:szCs w:val="25"/>
        </w:rPr>
        <w:t>тот период короткий, недолговечный</w:t>
      </w:r>
      <w:r w:rsidR="00A1302E" w:rsidRPr="00052E91">
        <w:rPr>
          <w:rFonts w:ascii="Times New Roman" w:hAnsi="Times New Roman" w:cs="Times New Roman"/>
          <w:b/>
          <w:sz w:val="25"/>
          <w:szCs w:val="25"/>
        </w:rPr>
        <w:t>.</w:t>
      </w:r>
      <w:r w:rsidR="00A1302E" w:rsidRPr="00130C6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52E91" w:rsidRDefault="00A1302E" w:rsidP="00052E9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Тогда чего мы должны боятся? </w:t>
      </w:r>
    </w:p>
    <w:p w:rsidR="00052E91" w:rsidRDefault="00A1302E" w:rsidP="00052E9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Все это не должно закрепиться </w:t>
      </w:r>
      <w:r w:rsidR="00052E91">
        <w:rPr>
          <w:rFonts w:ascii="Times New Roman" w:hAnsi="Times New Roman" w:cs="Times New Roman"/>
          <w:sz w:val="25"/>
          <w:szCs w:val="25"/>
        </w:rPr>
        <w:t>как черта</w:t>
      </w:r>
      <w:r w:rsidRPr="00130C6F">
        <w:rPr>
          <w:rFonts w:ascii="Times New Roman" w:hAnsi="Times New Roman" w:cs="Times New Roman"/>
          <w:sz w:val="25"/>
          <w:szCs w:val="25"/>
        </w:rPr>
        <w:t xml:space="preserve"> характера. Чем меньше этого останется, тем правильнее </w:t>
      </w:r>
      <w:r w:rsidR="00052E91">
        <w:rPr>
          <w:rFonts w:ascii="Times New Roman" w:hAnsi="Times New Roman" w:cs="Times New Roman"/>
          <w:sz w:val="25"/>
          <w:szCs w:val="25"/>
        </w:rPr>
        <w:t xml:space="preserve">будет </w:t>
      </w:r>
      <w:r w:rsidRPr="00130C6F">
        <w:rPr>
          <w:rFonts w:ascii="Times New Roman" w:hAnsi="Times New Roman" w:cs="Times New Roman"/>
          <w:sz w:val="25"/>
          <w:szCs w:val="25"/>
        </w:rPr>
        <w:t>воспитание.</w:t>
      </w:r>
      <w:r w:rsidR="00052E9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52E91" w:rsidRDefault="00A1302E" w:rsidP="00052E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Конечно, даже при правильном отношении к ребенку, кризис не проходит, что-то остается (какой-то негатив). Самое главное, если что-то осталось, было бы неярким, ни сильным. </w:t>
      </w:r>
    </w:p>
    <w:p w:rsidR="00052E91" w:rsidRDefault="00A1302E" w:rsidP="00052E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В этот период произошел значительный скачок в развитии ребенка, даже если Вы его не заметили. </w:t>
      </w:r>
    </w:p>
    <w:p w:rsidR="00A1302E" w:rsidRPr="00052E91" w:rsidRDefault="00A1302E" w:rsidP="00052E91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52E91">
        <w:rPr>
          <w:rFonts w:ascii="Times New Roman" w:hAnsi="Times New Roman" w:cs="Times New Roman"/>
          <w:b/>
          <w:sz w:val="25"/>
          <w:szCs w:val="25"/>
        </w:rPr>
        <w:t>Ваш малыш – колоритная фигура и у него появилась своя осознанная жизнь!</w:t>
      </w:r>
    </w:p>
    <w:p w:rsidR="00A1302E" w:rsidRPr="00130C6F" w:rsidRDefault="000A6B4F" w:rsidP="000A6B4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4572000" cy="3048001"/>
            <wp:effectExtent l="0" t="0" r="0" b="0"/>
            <wp:docPr id="7" name="Рисунок 7" descr="https://avatars.mds.yandex.net/get-zen_doc/3373796/pub_5ec4176e379baa1075eb7782_5ec425571f755d197fa6da4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3373796/pub_5ec4176e379baa1075eb7782_5ec425571f755d197fa6da41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6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2E" w:rsidRPr="00130C6F" w:rsidRDefault="00A1302E" w:rsidP="00130C6F">
      <w:pPr>
        <w:spacing w:after="0" w:line="36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C878FC" w:rsidRDefault="00C878FC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878FC" w:rsidRDefault="00C878FC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878FC" w:rsidRDefault="00C878FC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878FC" w:rsidRDefault="00C878FC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878FC" w:rsidRDefault="00C878FC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878FC" w:rsidRDefault="00C878FC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F1825" w:rsidRDefault="00D32EE2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30C6F">
        <w:rPr>
          <w:rFonts w:ascii="Times New Roman" w:hAnsi="Times New Roman" w:cs="Times New Roman"/>
          <w:b/>
          <w:sz w:val="25"/>
          <w:szCs w:val="25"/>
        </w:rPr>
        <w:lastRenderedPageBreak/>
        <w:t xml:space="preserve">Сама. </w:t>
      </w:r>
    </w:p>
    <w:p w:rsidR="00D32EE2" w:rsidRPr="00130C6F" w:rsidRDefault="00D32EE2" w:rsidP="00EF182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30C6F">
        <w:rPr>
          <w:rFonts w:ascii="Times New Roman" w:hAnsi="Times New Roman" w:cs="Times New Roman"/>
          <w:b/>
          <w:sz w:val="25"/>
          <w:szCs w:val="25"/>
        </w:rPr>
        <w:t>Е. Ильина.</w:t>
      </w:r>
    </w:p>
    <w:p w:rsidR="00D32EE2" w:rsidRPr="00130C6F" w:rsidRDefault="00D32EE2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Снимает Оля сапожки сама,</w:t>
      </w:r>
    </w:p>
    <w:p w:rsidR="00D32EE2" w:rsidRPr="00130C6F" w:rsidRDefault="00D32EE2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Под краном моет ложки сама.</w:t>
      </w:r>
    </w:p>
    <w:p w:rsidR="00D32EE2" w:rsidRPr="00130C6F" w:rsidRDefault="00D32EE2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Уронит мамину чашку сама.</w:t>
      </w:r>
    </w:p>
    <w:p w:rsidR="00D32EE2" w:rsidRPr="00130C6F" w:rsidRDefault="00D32EE2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В конфеты насыплет соли сама.</w:t>
      </w:r>
    </w:p>
    <w:p w:rsidR="00D32EE2" w:rsidRPr="00130C6F" w:rsidRDefault="00D32EE2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Вот сколько у нашей Оли ума!</w:t>
      </w:r>
    </w:p>
    <w:p w:rsidR="00FC003E" w:rsidRPr="00130C6F" w:rsidRDefault="00FC003E" w:rsidP="00130C6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30C6F">
        <w:rPr>
          <w:rFonts w:ascii="Times New Roman" w:hAnsi="Times New Roman" w:cs="Times New Roman"/>
          <w:b/>
          <w:sz w:val="25"/>
          <w:szCs w:val="25"/>
        </w:rPr>
        <w:t>Что может сделать сам Ваш ребенок в 3 года?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Одеваться и обуваться самостоятельно (но не умеет зашнуровывать ботинки)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Забивать гвозди молотком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Резать ножницами 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Рисовать круг, квадрат, треугольник без образца 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Рисовать человека (символ «</w:t>
      </w:r>
      <w:proofErr w:type="spellStart"/>
      <w:r w:rsidRPr="00130C6F">
        <w:rPr>
          <w:rFonts w:ascii="Times New Roman" w:hAnsi="Times New Roman" w:cs="Times New Roman"/>
          <w:sz w:val="25"/>
          <w:szCs w:val="25"/>
        </w:rPr>
        <w:t>Головоножка</w:t>
      </w:r>
      <w:proofErr w:type="spellEnd"/>
      <w:r w:rsidRPr="00130C6F">
        <w:rPr>
          <w:rFonts w:ascii="Times New Roman" w:hAnsi="Times New Roman" w:cs="Times New Roman"/>
          <w:sz w:val="25"/>
          <w:szCs w:val="25"/>
        </w:rPr>
        <w:t>»)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Разгадывать элементарные простые загадки 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Есть аккуратно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Самостоятельно умываться, вытирать руки и лицо, пользоваться мылом и полотенцем, чистить зубы  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Самостоятельно убирать игрушки, книжки 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Поливать растения, давать корм рыбкам, ухаживать за рыбками, птичками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Самостоятельно ходит, бегает, удерживает равновесие, балансирует и подпрыгивает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>Бросает и ловит мяч</w:t>
      </w:r>
    </w:p>
    <w:p w:rsidR="00FC003E" w:rsidRPr="00130C6F" w:rsidRDefault="00FC003E" w:rsidP="00130C6F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130C6F">
        <w:rPr>
          <w:rFonts w:ascii="Times New Roman" w:hAnsi="Times New Roman" w:cs="Times New Roman"/>
          <w:sz w:val="25"/>
          <w:szCs w:val="25"/>
        </w:rPr>
        <w:t xml:space="preserve">Одновременно действовать руками и ногами, хлопать в ладоши и притопывать </w:t>
      </w:r>
    </w:p>
    <w:p w:rsidR="00783AFC" w:rsidRDefault="00783AFC" w:rsidP="00130C6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783AFC" w:rsidRDefault="00783AFC" w:rsidP="00783AFC">
      <w:pPr>
        <w:spacing w:after="0"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3901440" cy="2277858"/>
            <wp:effectExtent l="0" t="0" r="3810" b="8255"/>
            <wp:docPr id="8" name="Рисунок 8" descr="https://sun9-26.userapi.com/c854528/v854528976/30aa9/pIZ6d4YYw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6.userapi.com/c854528/v854528976/30aa9/pIZ6d4YYwS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7" cy="2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FC" w:rsidRDefault="00783AFC" w:rsidP="00130C6F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:rsidR="00B35817" w:rsidRPr="00B35817" w:rsidRDefault="00B35817" w:rsidP="00B358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17">
        <w:rPr>
          <w:rFonts w:ascii="Times New Roman" w:hAnsi="Times New Roman" w:cs="Times New Roman"/>
          <w:b/>
          <w:sz w:val="32"/>
          <w:szCs w:val="32"/>
        </w:rPr>
        <w:lastRenderedPageBreak/>
        <w:t>УВАЖАЕМЫЕ РОДИТЕЛИ!</w:t>
      </w:r>
    </w:p>
    <w:p w:rsidR="00B35817" w:rsidRDefault="00D32EE2" w:rsidP="00B358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17">
        <w:rPr>
          <w:rFonts w:ascii="Times New Roman" w:hAnsi="Times New Roman" w:cs="Times New Roman"/>
          <w:b/>
          <w:sz w:val="32"/>
          <w:szCs w:val="32"/>
        </w:rPr>
        <w:t>ЖЕЛАЕМ ВАМ</w:t>
      </w:r>
      <w:r w:rsidR="00B35817" w:rsidRPr="00B35817">
        <w:rPr>
          <w:rFonts w:ascii="Times New Roman" w:hAnsi="Times New Roman" w:cs="Times New Roman"/>
          <w:b/>
          <w:sz w:val="32"/>
          <w:szCs w:val="32"/>
        </w:rPr>
        <w:t xml:space="preserve"> УСПЕХОВ В ВОСПИТАНИИ </w:t>
      </w:r>
    </w:p>
    <w:p w:rsidR="00D32EE2" w:rsidRPr="00B35817" w:rsidRDefault="00B35817" w:rsidP="00B358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17">
        <w:rPr>
          <w:rFonts w:ascii="Times New Roman" w:hAnsi="Times New Roman" w:cs="Times New Roman"/>
          <w:b/>
          <w:sz w:val="32"/>
          <w:szCs w:val="32"/>
        </w:rPr>
        <w:t>ВАШИХ ДЕТЕЙ!</w:t>
      </w:r>
    </w:p>
    <w:p w:rsidR="00B35817" w:rsidRPr="00B35817" w:rsidRDefault="00B35817" w:rsidP="00B3581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17">
        <w:rPr>
          <w:rFonts w:ascii="Times New Roman" w:hAnsi="Times New Roman" w:cs="Times New Roman"/>
          <w:b/>
          <w:sz w:val="32"/>
          <w:szCs w:val="32"/>
        </w:rPr>
        <w:t>ПОМНИТЕ, ЧТО ВЫ ДЛЯ НИХ – САМЫЕ ГЛАВНЫЕ ВОСПИТАТЕЛИ И ПЕДАГОГИ!</w:t>
      </w:r>
    </w:p>
    <w:p w:rsidR="00702674" w:rsidRPr="00D67551" w:rsidRDefault="00B35817" w:rsidP="00B35817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4517742C" wp14:editId="2FD098F9">
            <wp:extent cx="6012180" cy="4509135"/>
            <wp:effectExtent l="0" t="0" r="7620" b="5715"/>
            <wp:docPr id="9" name="Рисунок 9" descr="https://ds03.infourok.ru/uploads/ex/04b3/0005aa02-9fe459dc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3.infourok.ru/uploads/ex/04b3/0005aa02-9fe459dc/img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69" cy="450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674" w:rsidRPr="00D6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0F73"/>
    <w:multiLevelType w:val="hybridMultilevel"/>
    <w:tmpl w:val="C4B2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7055"/>
    <w:multiLevelType w:val="hybridMultilevel"/>
    <w:tmpl w:val="80D8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E5B02"/>
    <w:multiLevelType w:val="hybridMultilevel"/>
    <w:tmpl w:val="AB464DA2"/>
    <w:lvl w:ilvl="0" w:tplc="9A80C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884"/>
    <w:multiLevelType w:val="hybridMultilevel"/>
    <w:tmpl w:val="273E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91D06"/>
    <w:multiLevelType w:val="hybridMultilevel"/>
    <w:tmpl w:val="00E0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27776"/>
    <w:multiLevelType w:val="hybridMultilevel"/>
    <w:tmpl w:val="033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0C"/>
    <w:rsid w:val="00002AD9"/>
    <w:rsid w:val="000435E8"/>
    <w:rsid w:val="00052E91"/>
    <w:rsid w:val="00095BC6"/>
    <w:rsid w:val="00096740"/>
    <w:rsid w:val="000A6B4F"/>
    <w:rsid w:val="00130C6F"/>
    <w:rsid w:val="00165FD7"/>
    <w:rsid w:val="001F6574"/>
    <w:rsid w:val="0023091C"/>
    <w:rsid w:val="00254F00"/>
    <w:rsid w:val="00265AC6"/>
    <w:rsid w:val="00364174"/>
    <w:rsid w:val="003B5F3A"/>
    <w:rsid w:val="003F5A35"/>
    <w:rsid w:val="0041543A"/>
    <w:rsid w:val="004174B3"/>
    <w:rsid w:val="00440593"/>
    <w:rsid w:val="004B7FEC"/>
    <w:rsid w:val="005428DC"/>
    <w:rsid w:val="00593E0C"/>
    <w:rsid w:val="0060679B"/>
    <w:rsid w:val="006160F7"/>
    <w:rsid w:val="00665798"/>
    <w:rsid w:val="00666CA4"/>
    <w:rsid w:val="00674D7F"/>
    <w:rsid w:val="00694953"/>
    <w:rsid w:val="006E4403"/>
    <w:rsid w:val="00702674"/>
    <w:rsid w:val="00771609"/>
    <w:rsid w:val="00783AFC"/>
    <w:rsid w:val="007C08AB"/>
    <w:rsid w:val="008212DA"/>
    <w:rsid w:val="008C17B8"/>
    <w:rsid w:val="008D528C"/>
    <w:rsid w:val="008E0CA4"/>
    <w:rsid w:val="0091793E"/>
    <w:rsid w:val="00960DAE"/>
    <w:rsid w:val="00977224"/>
    <w:rsid w:val="00981EBA"/>
    <w:rsid w:val="009B3C7F"/>
    <w:rsid w:val="00A1302E"/>
    <w:rsid w:val="00A37329"/>
    <w:rsid w:val="00B0688F"/>
    <w:rsid w:val="00B35817"/>
    <w:rsid w:val="00B644FF"/>
    <w:rsid w:val="00BE0137"/>
    <w:rsid w:val="00C130C2"/>
    <w:rsid w:val="00C34DCF"/>
    <w:rsid w:val="00C5070E"/>
    <w:rsid w:val="00C57241"/>
    <w:rsid w:val="00C85013"/>
    <w:rsid w:val="00C878FC"/>
    <w:rsid w:val="00D32EE2"/>
    <w:rsid w:val="00D67551"/>
    <w:rsid w:val="00E161A3"/>
    <w:rsid w:val="00EB721B"/>
    <w:rsid w:val="00EC0CB4"/>
    <w:rsid w:val="00EF1825"/>
    <w:rsid w:val="00F30E09"/>
    <w:rsid w:val="00F73472"/>
    <w:rsid w:val="00F854AA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6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6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78E3-B53B-45E2-B5D2-6767029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dcterms:created xsi:type="dcterms:W3CDTF">2020-11-03T09:14:00Z</dcterms:created>
  <dcterms:modified xsi:type="dcterms:W3CDTF">2020-11-03T12:52:00Z</dcterms:modified>
</cp:coreProperties>
</file>